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46EEDA4A" w:rsidR="006B1820" w:rsidRPr="00480855" w:rsidRDefault="00350962" w:rsidP="006B1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7F0465">
              <w:rPr>
                <w:b/>
                <w:sz w:val="24"/>
                <w:szCs w:val="24"/>
              </w:rPr>
              <w:t>BS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000000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000000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000000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000000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FF483D" w:rsidRPr="00A44574" w14:paraId="172C45B8" w14:textId="77777777" w:rsidTr="00560DAF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26FEC730" w14:textId="3A264C12" w:rsidR="00FF483D" w:rsidRPr="008270CE" w:rsidRDefault="00FF483D" w:rsidP="00660EE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negatywne (każda odpowiedź „tak” wyklucza pozytywną ocenę)</w:t>
                  </w:r>
                </w:p>
              </w:tc>
            </w:tr>
            <w:tr w:rsidR="00FF483D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zajmuje stanowisko kierownicze</w:t>
                  </w:r>
                  <w:r w:rsidRPr="008270CE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8270CE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5E75612B" w14:textId="77777777" w:rsidTr="00482D8B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F0A6FF1" w14:textId="7EDA35DA" w:rsidR="00FF483D" w:rsidRPr="008270CE" w:rsidRDefault="00FF483D" w:rsidP="00FF483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pozytywne (ocena pozytywna wymaga co najmniej jednej odpowiedzi „tak”</w:t>
                  </w:r>
                </w:p>
              </w:tc>
            </w:tr>
            <w:tr w:rsidR="00FF483D" w:rsidRPr="00A44574" w14:paraId="591425F6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20CEC35F" w14:textId="4FBC150E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0019294" w14:textId="77777777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9840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729C916" w14:textId="5DE906F0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22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6D5DFBF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1CBCE3E9" w14:textId="21A2D3D3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Członek organu niebędący członkiem banku został wskazany przez osobę prawną będącą członkiem banku</w:t>
                  </w:r>
                  <w:r w:rsidRPr="008270CE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8270C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920E852" w14:textId="77777777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58012CD" w14:textId="059E36A4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FF483D" w:rsidRPr="00A44574" w14:paraId="47CF8BBA" w14:textId="77777777" w:rsidTr="00392E1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02746EE9" w14:textId="0EB30A48" w:rsidR="00FF483D" w:rsidRPr="008270CE" w:rsidRDefault="00FF483D" w:rsidP="00FF483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ryteria istotne dla oceny zbiorowej (bez wpływu na ocenę indywidualną)</w:t>
                  </w:r>
                </w:p>
              </w:tc>
            </w:tr>
            <w:tr w:rsidR="00FF483D" w:rsidRPr="00A44574" w14:paraId="603B4931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799D1997" w14:textId="7F6DA58A" w:rsidR="00FF483D" w:rsidRPr="008270CE" w:rsidRDefault="00FF483D" w:rsidP="00FF483D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270CE">
                    <w:rPr>
                      <w:sz w:val="24"/>
                      <w:szCs w:val="24"/>
                    </w:rPr>
                    <w:t>K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2378DCB" w14:textId="77777777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EBB995" w14:textId="02FB580D" w:rsidR="00FF483D" w:rsidRPr="008270CE" w:rsidRDefault="00000000" w:rsidP="00FF483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483D" w:rsidRPr="008270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483D" w:rsidRPr="008270C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08D72CFB" w14:textId="77777777" w:rsidR="00691ECD" w:rsidRDefault="00691ECD"/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00000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000000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5F30" w14:textId="77777777" w:rsidR="00485A86" w:rsidRDefault="00485A86" w:rsidP="00F849D8">
      <w:pPr>
        <w:spacing w:after="0" w:line="240" w:lineRule="auto"/>
      </w:pPr>
      <w:r>
        <w:separator/>
      </w:r>
    </w:p>
  </w:endnote>
  <w:endnote w:type="continuationSeparator" w:id="0">
    <w:p w14:paraId="21CE8F47" w14:textId="77777777" w:rsidR="00485A86" w:rsidRDefault="00485A86" w:rsidP="00F849D8">
      <w:pPr>
        <w:spacing w:after="0" w:line="240" w:lineRule="auto"/>
      </w:pPr>
      <w:r>
        <w:continuationSeparator/>
      </w:r>
    </w:p>
  </w:endnote>
  <w:endnote w:type="continuationNotice" w:id="1">
    <w:p w14:paraId="25E3C33D" w14:textId="77777777" w:rsidR="00485A86" w:rsidRDefault="00485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3E60" w14:textId="77777777" w:rsidR="008F7ABA" w:rsidRDefault="008F7A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232C" w14:textId="3640C824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0EE9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660EE9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2672" w14:textId="77777777" w:rsidR="008F7ABA" w:rsidRDefault="008F7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C89F" w14:textId="77777777" w:rsidR="00485A86" w:rsidRDefault="00485A86" w:rsidP="00F849D8">
      <w:pPr>
        <w:spacing w:after="0" w:line="240" w:lineRule="auto"/>
      </w:pPr>
      <w:r>
        <w:separator/>
      </w:r>
    </w:p>
  </w:footnote>
  <w:footnote w:type="continuationSeparator" w:id="0">
    <w:p w14:paraId="77570921" w14:textId="77777777" w:rsidR="00485A86" w:rsidRDefault="00485A86" w:rsidP="00F849D8">
      <w:pPr>
        <w:spacing w:after="0" w:line="240" w:lineRule="auto"/>
      </w:pPr>
      <w:r>
        <w:continuationSeparator/>
      </w:r>
    </w:p>
  </w:footnote>
  <w:footnote w:type="continuationNotice" w:id="1">
    <w:p w14:paraId="46B6C22A" w14:textId="77777777" w:rsidR="00485A86" w:rsidRDefault="00485A86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3E4E1CD5" w14:textId="77777777" w:rsidR="00FF483D" w:rsidRDefault="00FF483D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2665E2EC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</w:t>
      </w:r>
      <w:r w:rsidR="00FF483D">
        <w:t xml:space="preserve">którekolwiek z pytań: </w:t>
      </w:r>
      <w:proofErr w:type="spellStart"/>
      <w:r>
        <w:t>I.a</w:t>
      </w:r>
      <w:proofErr w:type="spellEnd"/>
      <w:r>
        <w:t xml:space="preserve">), </w:t>
      </w:r>
      <w:proofErr w:type="spellStart"/>
      <w:r>
        <w:t>I.b</w:t>
      </w:r>
      <w:proofErr w:type="spellEnd"/>
      <w:r>
        <w:t xml:space="preserve">), </w:t>
      </w:r>
      <w:proofErr w:type="spellStart"/>
      <w:r w:rsidR="00FF483D">
        <w:t>II.a</w:t>
      </w:r>
      <w:proofErr w:type="spellEnd"/>
      <w:r w:rsidR="00FF483D">
        <w:t>)</w:t>
      </w:r>
      <w:r>
        <w:t>,</w:t>
      </w:r>
      <w:r w:rsidR="00FF483D">
        <w:t xml:space="preserve"> </w:t>
      </w:r>
      <w:proofErr w:type="spellStart"/>
      <w:r w:rsidR="00FF483D">
        <w:t>II.b</w:t>
      </w:r>
      <w:proofErr w:type="spellEnd"/>
      <w:r w:rsidR="00FF483D">
        <w:t>)</w:t>
      </w:r>
      <w:r w:rsidR="002E3D11">
        <w:t>,</w:t>
      </w:r>
      <w:r>
        <w:t xml:space="preserve"> lub </w:t>
      </w:r>
      <w:r w:rsidR="00FF483D">
        <w:t xml:space="preserve">brak co najmniej jednej pozytywnej odpowiedzi na pytania pytanie </w:t>
      </w:r>
      <w:proofErr w:type="spellStart"/>
      <w:r w:rsidR="00FF483D">
        <w:t>II</w:t>
      </w:r>
      <w:r w:rsidR="00530C7B">
        <w:t>.c</w:t>
      </w:r>
      <w:proofErr w:type="spellEnd"/>
      <w:r>
        <w:t>)</w:t>
      </w:r>
      <w:r w:rsidR="00530C7B">
        <w:t xml:space="preserve"> lub </w:t>
      </w:r>
      <w:proofErr w:type="spellStart"/>
      <w:r w:rsidR="00530C7B">
        <w:t>II.d</w:t>
      </w:r>
      <w:proofErr w:type="spellEnd"/>
      <w:r w:rsidR="004D21AC">
        <w:t>)</w:t>
      </w:r>
      <w:r>
        <w:t>.</w:t>
      </w:r>
    </w:p>
    <w:p w14:paraId="3237D805" w14:textId="355F592B" w:rsidR="006B1820" w:rsidRDefault="006B1820" w:rsidP="0091661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A75C" w14:textId="77777777" w:rsidR="008F7ABA" w:rsidRDefault="008F7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B61E" w14:textId="77777777" w:rsidR="008F7ABA" w:rsidRPr="00F15C5F" w:rsidRDefault="008F7ABA" w:rsidP="008F7ABA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420382FD" w14:textId="5C9D4476" w:rsidR="007712E6" w:rsidRPr="00F849D8" w:rsidRDefault="008F7ABA" w:rsidP="008F7ABA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7712E6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1DA8" w14:textId="77777777" w:rsidR="008F7ABA" w:rsidRDefault="008F7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303276">
    <w:abstractNumId w:val="1"/>
  </w:num>
  <w:num w:numId="2" w16cid:durableId="673805376">
    <w:abstractNumId w:val="2"/>
  </w:num>
  <w:num w:numId="3" w16cid:durableId="890535517">
    <w:abstractNumId w:val="4"/>
  </w:num>
  <w:num w:numId="4" w16cid:durableId="425077407">
    <w:abstractNumId w:val="3"/>
  </w:num>
  <w:num w:numId="5" w16cid:durableId="48937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1B8E"/>
    <w:rsid w:val="001C4DB6"/>
    <w:rsid w:val="001F29A2"/>
    <w:rsid w:val="00202401"/>
    <w:rsid w:val="002227E8"/>
    <w:rsid w:val="00234A11"/>
    <w:rsid w:val="00242472"/>
    <w:rsid w:val="002453AD"/>
    <w:rsid w:val="002B06D3"/>
    <w:rsid w:val="002B1670"/>
    <w:rsid w:val="002C17EB"/>
    <w:rsid w:val="002D0160"/>
    <w:rsid w:val="002E3D11"/>
    <w:rsid w:val="002F3E24"/>
    <w:rsid w:val="003137B9"/>
    <w:rsid w:val="0031451C"/>
    <w:rsid w:val="00347720"/>
    <w:rsid w:val="00350962"/>
    <w:rsid w:val="00367460"/>
    <w:rsid w:val="00375B4D"/>
    <w:rsid w:val="003C58CB"/>
    <w:rsid w:val="003D4807"/>
    <w:rsid w:val="003F43B9"/>
    <w:rsid w:val="00426A0F"/>
    <w:rsid w:val="00462C36"/>
    <w:rsid w:val="00485A86"/>
    <w:rsid w:val="00493D12"/>
    <w:rsid w:val="004A2E39"/>
    <w:rsid w:val="004B11F6"/>
    <w:rsid w:val="004B2A9B"/>
    <w:rsid w:val="004D21AC"/>
    <w:rsid w:val="0050239E"/>
    <w:rsid w:val="00530C7B"/>
    <w:rsid w:val="00544099"/>
    <w:rsid w:val="00545EB4"/>
    <w:rsid w:val="00563961"/>
    <w:rsid w:val="00571962"/>
    <w:rsid w:val="005A297A"/>
    <w:rsid w:val="005D2985"/>
    <w:rsid w:val="006038E2"/>
    <w:rsid w:val="0060738E"/>
    <w:rsid w:val="00617E05"/>
    <w:rsid w:val="00621CD9"/>
    <w:rsid w:val="0062581F"/>
    <w:rsid w:val="00660EE9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E322A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0465"/>
    <w:rsid w:val="008270CE"/>
    <w:rsid w:val="00871470"/>
    <w:rsid w:val="00896901"/>
    <w:rsid w:val="008A5FE5"/>
    <w:rsid w:val="008D4F57"/>
    <w:rsid w:val="008D7C76"/>
    <w:rsid w:val="008F282D"/>
    <w:rsid w:val="008F7ABA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34F89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47425"/>
    <w:rsid w:val="00D7411E"/>
    <w:rsid w:val="00D93616"/>
    <w:rsid w:val="00DB7760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926C8"/>
    <w:rsid w:val="00FA3434"/>
    <w:rsid w:val="00FA6469"/>
    <w:rsid w:val="00FC5B78"/>
    <w:rsid w:val="00FD67B9"/>
    <w:rsid w:val="00FE22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E78D9-F5B7-4D87-BCA5-77129776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869EB-0EA2-4A00-B962-DD0D2B3B1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rotna Anna</cp:lastModifiedBy>
  <cp:revision>5</cp:revision>
  <cp:lastPrinted>2019-10-23T10:53:00Z</cp:lastPrinted>
  <dcterms:created xsi:type="dcterms:W3CDTF">2024-03-05T08:06:00Z</dcterms:created>
  <dcterms:modified xsi:type="dcterms:W3CDTF">2026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